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ème de graissage centr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906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ème de graissage centr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06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GS-1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(piping) / Stainless steel (mounting hardwa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